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226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5252"/>
        <w:gridCol w:w="1873"/>
      </w:tblGrid>
      <w:tr w:rsidR="007638A2" w:rsidRPr="005706C4" w:rsidTr="007638A2">
        <w:tc>
          <w:tcPr>
            <w:tcW w:w="2093" w:type="dxa"/>
          </w:tcPr>
          <w:p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 xml:space="preserve">URZĄD MIEJSKI </w:t>
            </w:r>
          </w:p>
          <w:p w:rsidR="007638A2" w:rsidRPr="005706C4" w:rsidRDefault="007638A2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6C4">
              <w:rPr>
                <w:rFonts w:ascii="Times New Roman" w:hAnsi="Times New Roman"/>
              </w:rPr>
              <w:t>W PŁOŃSKU</w:t>
            </w:r>
          </w:p>
        </w:tc>
        <w:tc>
          <w:tcPr>
            <w:tcW w:w="5276" w:type="dxa"/>
          </w:tcPr>
          <w:p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60661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ZGŁOSZENIE INTERESANTA </w:t>
            </w:r>
          </w:p>
          <w:p w:rsidR="007638A2" w:rsidRPr="005706C4" w:rsidRDefault="00660661" w:rsidP="006606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6C4">
              <w:rPr>
                <w:rFonts w:ascii="Times New Roman" w:hAnsi="Times New Roman"/>
                <w:b/>
              </w:rPr>
              <w:t xml:space="preserve">NA DYŻUR </w:t>
            </w:r>
            <w:r w:rsidR="00832A37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5706C4">
              <w:rPr>
                <w:rFonts w:ascii="Times New Roman" w:hAnsi="Times New Roman"/>
                <w:b/>
              </w:rPr>
              <w:t>ZASTĘPCY BURMISTRZA</w:t>
            </w:r>
          </w:p>
          <w:p w:rsidR="007638A2" w:rsidRPr="005706C4" w:rsidRDefault="007638A2" w:rsidP="006606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38A2" w:rsidRPr="005706C4" w:rsidRDefault="008F2B1D" w:rsidP="00763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.</w:t>
            </w:r>
            <w:r w:rsidR="00992324">
              <w:rPr>
                <w:rFonts w:ascii="Times New Roman" w:hAnsi="Times New Roman"/>
              </w:rPr>
              <w:t>KANC.K2</w:t>
            </w:r>
            <w:r w:rsidR="007638A2">
              <w:rPr>
                <w:rFonts w:ascii="Times New Roman" w:hAnsi="Times New Roman"/>
              </w:rPr>
              <w:t>.F1</w:t>
            </w:r>
          </w:p>
        </w:tc>
      </w:tr>
    </w:tbl>
    <w:p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</w:p>
    <w:p w:rsidR="007638A2" w:rsidRDefault="007638A2" w:rsidP="007638A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</w:r>
    </w:p>
    <w:tbl>
      <w:tblPr>
        <w:tblW w:w="937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2603"/>
        <w:gridCol w:w="3124"/>
      </w:tblGrid>
      <w:tr w:rsidR="006F243A" w:rsidRPr="005706C4" w:rsidTr="006F243A">
        <w:trPr>
          <w:trHeight w:val="235"/>
        </w:trPr>
        <w:tc>
          <w:tcPr>
            <w:tcW w:w="3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43A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  <w:p w:rsidR="006F243A" w:rsidRPr="006F243A" w:rsidRDefault="006F243A" w:rsidP="006F243A">
            <w:pPr>
              <w:tabs>
                <w:tab w:val="left" w:pos="2396"/>
              </w:tabs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tabs>
                <w:tab w:val="center" w:pos="4536"/>
                <w:tab w:val="right" w:pos="9072"/>
              </w:tabs>
              <w:rPr>
                <w:sz w:val="14"/>
              </w:rPr>
            </w:pPr>
          </w:p>
        </w:tc>
      </w:tr>
      <w:tr w:rsidR="006F243A" w:rsidRPr="005706C4" w:rsidTr="006F243A">
        <w:trPr>
          <w:trHeight w:val="87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A5506A" w:rsidRDefault="006F243A" w:rsidP="00B1399B">
            <w:pPr>
              <w:tabs>
                <w:tab w:val="center" w:pos="4536"/>
                <w:tab w:val="right" w:pos="9072"/>
              </w:tabs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6F243A">
              <w:rPr>
                <w:i/>
                <w:sz w:val="18"/>
                <w:szCs w:val="20"/>
              </w:rPr>
              <w:t>numer sprawy</w:t>
            </w:r>
            <w:r w:rsidRPr="006F243A">
              <w:rPr>
                <w:i/>
                <w:sz w:val="18"/>
                <w:szCs w:val="20"/>
                <w:vertAlign w:val="superscript"/>
              </w:rPr>
              <w:t>*</w:t>
            </w:r>
          </w:p>
        </w:tc>
      </w:tr>
      <w:tr w:rsidR="006F243A" w:rsidRPr="005706C4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5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243A" w:rsidRPr="006F243A" w:rsidRDefault="006F243A" w:rsidP="006F243A">
            <w:pPr>
              <w:rPr>
                <w:i/>
                <w:sz w:val="4"/>
                <w:szCs w:val="20"/>
              </w:rPr>
            </w:pPr>
          </w:p>
        </w:tc>
      </w:tr>
      <w:tr w:rsidR="006F243A" w:rsidRPr="005706C4" w:rsidTr="006F243A">
        <w:trPr>
          <w:trHeight w:val="215"/>
        </w:trPr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B1399B">
            <w:pPr>
              <w:jc w:val="center"/>
              <w:rPr>
                <w:i/>
                <w:sz w:val="10"/>
                <w:szCs w:val="20"/>
              </w:rPr>
            </w:pPr>
          </w:p>
        </w:tc>
      </w:tr>
      <w:tr w:rsidR="006F243A" w:rsidRPr="005706C4" w:rsidTr="006F243A">
        <w:trPr>
          <w:trHeight w:val="56"/>
        </w:trPr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43A" w:rsidRPr="006C0351" w:rsidRDefault="006F243A" w:rsidP="00B1399B">
            <w:pPr>
              <w:tabs>
                <w:tab w:val="center" w:pos="4536"/>
                <w:tab w:val="right" w:pos="9072"/>
              </w:tabs>
              <w:jc w:val="right"/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3A" w:rsidRPr="006F243A" w:rsidRDefault="006F243A" w:rsidP="006F243A">
            <w:pPr>
              <w:jc w:val="center"/>
              <w:rPr>
                <w:i/>
                <w:sz w:val="18"/>
                <w:szCs w:val="20"/>
              </w:rPr>
            </w:pPr>
            <w:r w:rsidRPr="006F243A">
              <w:rPr>
                <w:i/>
                <w:sz w:val="18"/>
                <w:szCs w:val="20"/>
              </w:rPr>
              <w:t xml:space="preserve">termin i godzina spotkania </w:t>
            </w:r>
            <w:r w:rsidRPr="006F243A">
              <w:rPr>
                <w:i/>
                <w:sz w:val="18"/>
                <w:szCs w:val="20"/>
              </w:rPr>
              <w:br/>
              <w:t>z interesantem**</w:t>
            </w:r>
          </w:p>
        </w:tc>
      </w:tr>
    </w:tbl>
    <w:p w:rsidR="007638A2" w:rsidRPr="006F243A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pPr w:leftFromText="141" w:rightFromText="141" w:vertAnchor="text" w:tblpX="6190" w:tblpY="1"/>
        <w:tblOverlap w:val="never"/>
        <w:tblW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1232"/>
      </w:tblGrid>
      <w:tr w:rsidR="007638A2" w:rsidRPr="005706C4" w:rsidTr="006F243A">
        <w:trPr>
          <w:trHeight w:val="255"/>
        </w:trPr>
        <w:tc>
          <w:tcPr>
            <w:tcW w:w="1743" w:type="dxa"/>
          </w:tcPr>
          <w:p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1232" w:type="dxa"/>
          </w:tcPr>
          <w:p w:rsidR="007638A2" w:rsidRPr="006F243A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ind w:left="-142" w:hanging="142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hAnsi="Times New Roman"/>
          <w:i/>
          <w:sz w:val="20"/>
        </w:rPr>
        <w:t>p</w:t>
      </w:r>
      <w:r w:rsidRPr="00250277">
        <w:rPr>
          <w:rFonts w:ascii="Times New Roman" w:hAnsi="Times New Roman"/>
          <w:i/>
          <w:sz w:val="20"/>
        </w:rPr>
        <w:t>ieczęć wpływu do Urzędu Miejskiego w Płońsku</w:t>
      </w:r>
      <w:r w:rsidRPr="006C0351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                                                                                                                                        m</w:t>
      </w:r>
      <w:r w:rsidRPr="00CD2576">
        <w:rPr>
          <w:rFonts w:ascii="Times New Roman" w:eastAsia="Times New Roman" w:hAnsi="Times New Roman"/>
          <w:i/>
          <w:sz w:val="20"/>
          <w:szCs w:val="24"/>
          <w:lang w:eastAsia="pl-PL"/>
        </w:rPr>
        <w:t>iejscowość,              data</w:t>
      </w:r>
    </w:p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Dane interesanta</w:t>
      </w:r>
      <w:r w:rsidRPr="006C035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:rsidTr="00801031">
        <w:trPr>
          <w:trHeight w:val="360"/>
        </w:trPr>
        <w:tc>
          <w:tcPr>
            <w:tcW w:w="3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Imię                                                     Nazwisk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1440"/>
      </w:tblGrid>
      <w:tr w:rsidR="007638A2" w:rsidRPr="005706C4" w:rsidTr="00801031">
        <w:trPr>
          <w:trHeight w:val="360"/>
        </w:trPr>
        <w:tc>
          <w:tcPr>
            <w:tcW w:w="48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Miasto/Poczta                                                                         Kod Pocz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1060"/>
        <w:gridCol w:w="1080"/>
      </w:tblGrid>
      <w:tr w:rsidR="007638A2" w:rsidRPr="005706C4" w:rsidTr="00801031">
        <w:trPr>
          <w:trHeight w:val="360"/>
        </w:trPr>
        <w:tc>
          <w:tcPr>
            <w:tcW w:w="41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6C0351">
        <w:rPr>
          <w:rFonts w:ascii="Times New Roman" w:eastAsia="Times New Roman" w:hAnsi="Times New Roman"/>
          <w:sz w:val="20"/>
          <w:szCs w:val="24"/>
          <w:lang w:eastAsia="pl-PL"/>
        </w:rPr>
        <w:t>Ulica/Miejscowość                                                     Nr domu      Nr lokal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</w:tblGrid>
      <w:tr w:rsidR="007638A2" w:rsidRPr="005706C4" w:rsidTr="00801031">
        <w:trPr>
          <w:trHeight w:val="360"/>
        </w:trPr>
        <w:tc>
          <w:tcPr>
            <w:tcW w:w="306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</w:tcPr>
          <w:p w:rsidR="007638A2" w:rsidRPr="006C0351" w:rsidRDefault="007638A2" w:rsidP="008010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7638A2" w:rsidRPr="006C0351" w:rsidRDefault="007638A2" w:rsidP="007638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  <w:r>
        <w:rPr>
          <w:rFonts w:ascii="Times New Roman" w:eastAsia="Times New Roman" w:hAnsi="Times New Roman"/>
          <w:sz w:val="20"/>
          <w:szCs w:val="24"/>
          <w:lang w:val="de-DE" w:eastAsia="pl-PL"/>
        </w:rPr>
        <w:t>Tel. kontaktowy                                     e-</w:t>
      </w:r>
      <w:r w:rsidRPr="006C0351">
        <w:rPr>
          <w:rFonts w:ascii="Times New Roman" w:eastAsia="Times New Roman" w:hAnsi="Times New Roman"/>
          <w:sz w:val="20"/>
          <w:szCs w:val="24"/>
          <w:lang w:val="de-DE" w:eastAsia="pl-PL"/>
        </w:rPr>
        <w:t>mail</w:t>
      </w:r>
    </w:p>
    <w:p w:rsidR="00660661" w:rsidRPr="006C0351" w:rsidRDefault="00660661" w:rsidP="0066066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de-DE" w:eastAsia="pl-PL"/>
        </w:rPr>
      </w:pPr>
    </w:p>
    <w:p w:rsidR="00660661" w:rsidRPr="00660661" w:rsidRDefault="00832A37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Cs w:val="24"/>
          <w:lang w:eastAsia="pl-PL"/>
        </w:rPr>
        <w:t>I</w:t>
      </w:r>
      <w:r w:rsidR="00660661" w:rsidRPr="00660661">
        <w:rPr>
          <w:rFonts w:ascii="Times New Roman" w:eastAsia="Times New Roman" w:hAnsi="Times New Roman"/>
          <w:b/>
          <w:bCs/>
          <w:szCs w:val="24"/>
          <w:lang w:eastAsia="pl-PL"/>
        </w:rPr>
        <w:t xml:space="preserve"> Zastępca Burmistrza</w:t>
      </w: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ul. Płocka 39</w:t>
      </w:r>
    </w:p>
    <w:p w:rsidR="00660661" w:rsidRPr="00660661" w:rsidRDefault="00660661" w:rsidP="00660661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660661">
        <w:rPr>
          <w:rFonts w:ascii="Times New Roman" w:eastAsia="Times New Roman" w:hAnsi="Times New Roman"/>
          <w:b/>
          <w:bCs/>
          <w:szCs w:val="24"/>
          <w:lang w:eastAsia="pl-PL"/>
        </w:rPr>
        <w:t>09-100 Płońsk</w:t>
      </w:r>
    </w:p>
    <w:p w:rsidR="007638A2" w:rsidRPr="006C0351" w:rsidRDefault="007638A2" w:rsidP="006F243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16"/>
          <w:szCs w:val="24"/>
          <w:lang w:eastAsia="pl-PL"/>
        </w:rPr>
      </w:pP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 w:rsidRPr="006C0351">
        <w:rPr>
          <w:rFonts w:ascii="Times New Roman" w:hAnsi="Times New Roman"/>
          <w:sz w:val="20"/>
        </w:rPr>
        <w:t>Proszę o przyjęcie mnie podczas dyżuru w sprawie:</w:t>
      </w:r>
    </w:p>
    <w:p w:rsidR="007638A2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861" w:rsidRDefault="008E4861" w:rsidP="008E4861">
      <w:pPr>
        <w:spacing w:after="0" w:line="360" w:lineRule="auto"/>
        <w:rPr>
          <w:rFonts w:ascii="Times New Roman" w:hAnsi="Times New Roman"/>
          <w:sz w:val="20"/>
        </w:rPr>
      </w:pPr>
      <w:r w:rsidRPr="008E4861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</w:p>
    <w:p w:rsidR="007638A2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jęte wcześniej działania:</w:t>
      </w:r>
    </w:p>
    <w:p w:rsidR="00B8345C" w:rsidRDefault="007638A2" w:rsidP="008E4861">
      <w:pPr>
        <w:spacing w:after="0"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…</w:t>
      </w:r>
      <w:r w:rsidR="00B8345C">
        <w:rPr>
          <w:rFonts w:ascii="Times New Roman" w:hAnsi="Times New Roman"/>
          <w:sz w:val="20"/>
        </w:rPr>
        <w:t>.</w:t>
      </w:r>
    </w:p>
    <w:p w:rsidR="008E4861" w:rsidRDefault="008E4861" w:rsidP="006F243A">
      <w:pPr>
        <w:spacing w:after="0" w:line="240" w:lineRule="auto"/>
        <w:rPr>
          <w:rFonts w:ascii="Times New Roman" w:hAnsi="Times New Roman"/>
          <w:sz w:val="20"/>
        </w:rPr>
      </w:pPr>
    </w:p>
    <w:p w:rsidR="006F243A" w:rsidRDefault="007638A2" w:rsidP="006F243A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6F243A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…………………………………</w:t>
      </w:r>
    </w:p>
    <w:p w:rsidR="008E4861" w:rsidRPr="006F243A" w:rsidRDefault="006F243A" w:rsidP="006F243A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Podpis przyjmującego zgłoszenie ***</w:t>
      </w:r>
    </w:p>
    <w:p w:rsidR="008E4861" w:rsidRDefault="008E4861" w:rsidP="006F243A">
      <w:pPr>
        <w:pStyle w:val="Tekstpodstawowy"/>
        <w:jc w:val="both"/>
        <w:rPr>
          <w:b/>
          <w:sz w:val="20"/>
          <w:szCs w:val="20"/>
        </w:rPr>
      </w:pPr>
    </w:p>
    <w:p w:rsidR="006F243A" w:rsidRDefault="006F243A" w:rsidP="006F243A">
      <w:pPr>
        <w:pStyle w:val="Tekstpodstawowy"/>
        <w:jc w:val="both"/>
        <w:rPr>
          <w:b/>
          <w:sz w:val="20"/>
          <w:szCs w:val="20"/>
        </w:rPr>
      </w:pPr>
      <w:r w:rsidRPr="006F243A">
        <w:rPr>
          <w:b/>
          <w:sz w:val="20"/>
          <w:szCs w:val="20"/>
        </w:rPr>
        <w:t>Ponadto oświadczam, że zostałem/am zapoznany/a z informacjami dotyczącymi przetwarzania moich danych osobowych zgodnie z klauzulą informacyjną stanowiącą trzecią stronę niniejszego wniosku.</w:t>
      </w:r>
    </w:p>
    <w:p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:rsidR="008E4861" w:rsidRDefault="008E4861" w:rsidP="008E4861">
      <w:pPr>
        <w:pStyle w:val="Tekstpodstawowy"/>
        <w:ind w:left="2832" w:firstLine="708"/>
        <w:jc w:val="both"/>
        <w:rPr>
          <w:sz w:val="20"/>
        </w:rPr>
      </w:pPr>
    </w:p>
    <w:p w:rsidR="008E4861" w:rsidRPr="006F243A" w:rsidRDefault="008E4861" w:rsidP="008E4861">
      <w:pPr>
        <w:pStyle w:val="Tekstpodstawowy"/>
        <w:ind w:left="2832" w:firstLine="708"/>
        <w:jc w:val="both"/>
        <w:rPr>
          <w:b/>
          <w:sz w:val="20"/>
          <w:szCs w:val="20"/>
        </w:rPr>
      </w:pPr>
      <w:r>
        <w:rPr>
          <w:sz w:val="20"/>
        </w:rPr>
        <w:t xml:space="preserve">                                ……………………………………………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odpis interesanta</w:t>
      </w:r>
      <w:r>
        <w:rPr>
          <w:sz w:val="20"/>
        </w:rPr>
        <w:tab/>
      </w:r>
    </w:p>
    <w:p w:rsidR="006F243A" w:rsidRPr="006F243A" w:rsidRDefault="006F243A" w:rsidP="006F243A">
      <w:pPr>
        <w:pStyle w:val="Tekstpodstawowy"/>
        <w:ind w:left="5664"/>
        <w:jc w:val="center"/>
        <w:rPr>
          <w:sz w:val="20"/>
          <w:szCs w:val="20"/>
        </w:rPr>
      </w:pP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     uzupełnia pracownik Kancelarii Urzędu</w:t>
      </w: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 xml:space="preserve">** uzupełnia pracownik Kancelarii Urzędu, po ustaleniu terminu spotkania </w:t>
      </w:r>
      <w:r w:rsidR="0037482C">
        <w:rPr>
          <w:sz w:val="20"/>
          <w:szCs w:val="20"/>
        </w:rPr>
        <w:t>I Zastępcy Burmistrza</w:t>
      </w:r>
      <w:r w:rsidR="008C2997">
        <w:rPr>
          <w:sz w:val="20"/>
          <w:szCs w:val="20"/>
        </w:rPr>
        <w:br/>
      </w:r>
      <w:r w:rsidR="008E4861">
        <w:rPr>
          <w:sz w:val="20"/>
          <w:szCs w:val="20"/>
        </w:rPr>
        <w:t xml:space="preserve">z </w:t>
      </w:r>
      <w:r w:rsidRPr="006F243A">
        <w:rPr>
          <w:sz w:val="20"/>
          <w:szCs w:val="20"/>
        </w:rPr>
        <w:t>interesantem</w:t>
      </w:r>
    </w:p>
    <w:p w:rsidR="006F243A" w:rsidRPr="006F243A" w:rsidRDefault="006F243A" w:rsidP="008E4861">
      <w:pPr>
        <w:pStyle w:val="Tekstpodstawowy"/>
        <w:jc w:val="both"/>
        <w:rPr>
          <w:sz w:val="20"/>
          <w:szCs w:val="20"/>
        </w:rPr>
      </w:pPr>
      <w:r w:rsidRPr="006F243A">
        <w:rPr>
          <w:sz w:val="20"/>
          <w:szCs w:val="20"/>
        </w:rPr>
        <w:t>*** wymagany w przypadku zgłoszeń telefonicznych</w:t>
      </w:r>
    </w:p>
    <w:p w:rsidR="008C2997" w:rsidRPr="00F63B47" w:rsidRDefault="008C2997" w:rsidP="008C2997">
      <w:pPr>
        <w:pStyle w:val="Tekstpodstawowy"/>
        <w:rPr>
          <w:sz w:val="24"/>
        </w:rPr>
      </w:pPr>
      <w:r>
        <w:rPr>
          <w:sz w:val="24"/>
        </w:rPr>
        <w:lastRenderedPageBreak/>
        <w:t>Sposób załatwienia</w:t>
      </w:r>
      <w:r w:rsidRPr="00F63B47">
        <w:rPr>
          <w:sz w:val="24"/>
        </w:rPr>
        <w:t xml:space="preserve"> sprawy:</w:t>
      </w:r>
    </w:p>
    <w:p w:rsidR="008C2997" w:rsidRPr="00902DE0" w:rsidRDefault="008C2997" w:rsidP="00902DE0">
      <w:pPr>
        <w:spacing w:after="0" w:line="240" w:lineRule="auto"/>
        <w:rPr>
          <w:sz w:val="20"/>
        </w:rPr>
      </w:pPr>
    </w:p>
    <w:p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..</w:t>
      </w:r>
    </w:p>
    <w:p w:rsidR="008C2997" w:rsidRPr="00902DE0" w:rsidRDefault="008C2997" w:rsidP="00902DE0">
      <w:pPr>
        <w:spacing w:after="0" w:line="360" w:lineRule="auto"/>
        <w:rPr>
          <w:sz w:val="24"/>
          <w:szCs w:val="36"/>
        </w:rPr>
      </w:pPr>
      <w:r w:rsidRP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DE0">
        <w:rPr>
          <w:sz w:val="24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8C2997" w:rsidRPr="00902DE0" w:rsidRDefault="00902DE0" w:rsidP="00902DE0">
      <w:pPr>
        <w:spacing w:line="360" w:lineRule="auto"/>
        <w:rPr>
          <w:szCs w:val="28"/>
        </w:rPr>
      </w:pPr>
      <w:r w:rsidRPr="00902DE0">
        <w:rPr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2997" w:rsidRDefault="008C2997" w:rsidP="00902DE0">
      <w:pPr>
        <w:spacing w:line="360" w:lineRule="auto"/>
        <w:rPr>
          <w:sz w:val="28"/>
          <w:szCs w:val="28"/>
        </w:rPr>
      </w:pPr>
    </w:p>
    <w:p w:rsidR="008C2997" w:rsidRDefault="00902DE0" w:rsidP="008C2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2997">
        <w:rPr>
          <w:sz w:val="28"/>
          <w:szCs w:val="28"/>
        </w:rPr>
        <w:t>………………………………</w:t>
      </w:r>
    </w:p>
    <w:p w:rsidR="008C2997" w:rsidRPr="00A93683" w:rsidRDefault="00902DE0" w:rsidP="00902DE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C2997">
        <w:rPr>
          <w:sz w:val="28"/>
          <w:szCs w:val="28"/>
        </w:rPr>
        <w:t xml:space="preserve">   </w:t>
      </w:r>
      <w:r w:rsidR="008C2997" w:rsidRPr="00A93683">
        <w:t xml:space="preserve">Podpis </w:t>
      </w:r>
      <w:r>
        <w:t>pracownika prowadzącego sprawę</w:t>
      </w:r>
    </w:p>
    <w:p w:rsidR="008C2997" w:rsidRDefault="008C2997" w:rsidP="008C2997"/>
    <w:p w:rsidR="008C2997" w:rsidRDefault="008C2997" w:rsidP="008C2997"/>
    <w:p w:rsidR="008C2997" w:rsidRDefault="008C2997" w:rsidP="008C2997">
      <w:pP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O PRZETWARZANIU DANYCH OSOBOWYCH</w:t>
      </w:r>
    </w:p>
    <w:p w:rsidR="00902DE0" w:rsidRDefault="00902DE0" w:rsidP="008C2997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8C2997" w:rsidRDefault="008C2997" w:rsidP="00902D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3 ust. 1 i ust. 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>z dnia  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8C2997" w:rsidRDefault="008C2997" w:rsidP="00902DE0">
      <w:pPr>
        <w:spacing w:after="0" w:line="240" w:lineRule="auto"/>
        <w:ind w:left="420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    </w:t>
      </w:r>
      <w:r>
        <w:rPr>
          <w:rFonts w:ascii="Arial" w:hAnsi="Arial" w:cs="Arial"/>
          <w:sz w:val="20"/>
          <w:szCs w:val="20"/>
        </w:rPr>
        <w:tab/>
      </w:r>
      <w:r w:rsidRPr="00211D65">
        <w:rPr>
          <w:rFonts w:ascii="Arial" w:hAnsi="Arial" w:cs="Arial"/>
          <w:sz w:val="20"/>
          <w:szCs w:val="20"/>
        </w:rPr>
        <w:t xml:space="preserve">Administratorem danych Pani/Pana danych osobowych jest Burmistrz Miasta Płońsk z siedzibą </w:t>
      </w:r>
      <w:r>
        <w:rPr>
          <w:rFonts w:ascii="Arial" w:hAnsi="Arial" w:cs="Arial"/>
          <w:sz w:val="20"/>
          <w:szCs w:val="20"/>
        </w:rPr>
        <w:br/>
      </w:r>
      <w:r w:rsidRPr="00211D65">
        <w:rPr>
          <w:rFonts w:ascii="Arial" w:hAnsi="Arial" w:cs="Arial"/>
          <w:sz w:val="20"/>
          <w:szCs w:val="20"/>
        </w:rPr>
        <w:t xml:space="preserve">w Płońsku ul. Płocka 39, 09-100 Płońsk, adres </w:t>
      </w:r>
      <w:r>
        <w:rPr>
          <w:rFonts w:ascii="Arial" w:hAnsi="Arial" w:cs="Arial"/>
          <w:sz w:val="20"/>
          <w:szCs w:val="20"/>
        </w:rPr>
        <w:t>e-mail:</w:t>
      </w:r>
      <w:r w:rsidRPr="008C2997">
        <w:rPr>
          <w:rFonts w:ascii="Arial" w:hAnsi="Arial" w:cs="Arial"/>
          <w:sz w:val="20"/>
          <w:szCs w:val="20"/>
        </w:rPr>
        <w:t xml:space="preserve"> burmistrz@plonsk.pl</w:t>
      </w:r>
      <w:r>
        <w:rPr>
          <w:rFonts w:ascii="Arial" w:hAnsi="Arial" w:cs="Arial"/>
          <w:sz w:val="20"/>
          <w:szCs w:val="20"/>
        </w:rPr>
        <w:t>, te</w:t>
      </w:r>
      <w:r w:rsidR="00992324">
        <w:rPr>
          <w:rFonts w:ascii="Arial" w:hAnsi="Arial" w:cs="Arial"/>
          <w:sz w:val="20"/>
          <w:szCs w:val="20"/>
        </w:rPr>
        <w:t>l. 23 662 26 91 lub 23 663 13 02, 23 663 13 27</w:t>
      </w:r>
      <w:r>
        <w:rPr>
          <w:rFonts w:ascii="Arial" w:hAnsi="Arial" w:cs="Arial"/>
          <w:sz w:val="20"/>
          <w:szCs w:val="20"/>
        </w:rPr>
        <w:t>.</w:t>
      </w:r>
    </w:p>
    <w:p w:rsidR="008C2997" w:rsidRDefault="008C2997" w:rsidP="00902DE0">
      <w:pPr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 xml:space="preserve">Jeśli ma Pani/Pan pytania dotyczące sposobu i zakresu przetwarzania Pani/Pana danych osobowych, a także przysługujących Pani/Panu uprawnień, może się Pani/Pan skontaktować </w:t>
      </w:r>
      <w:r>
        <w:rPr>
          <w:rFonts w:ascii="Arial" w:hAnsi="Arial" w:cs="Arial"/>
          <w:sz w:val="20"/>
          <w:szCs w:val="20"/>
        </w:rPr>
        <w:br/>
        <w:t xml:space="preserve">z Inspektorem Ochrony Danych Urzędu Miejskiego w Płońsku za pomocą adresu e – 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@plonsk.pl</w:t>
        </w:r>
      </w:hyperlink>
      <w:r>
        <w:rPr>
          <w:rFonts w:ascii="Arial" w:hAnsi="Arial" w:cs="Arial"/>
          <w:sz w:val="20"/>
          <w:szCs w:val="20"/>
        </w:rPr>
        <w:t xml:space="preserve"> lub telefonicznie tel. 23 663 13 61 albo pisemnie na adres siedziby administratora.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 xml:space="preserve">Pani/Pana dane osobowe przetwarzane będą w celu </w:t>
      </w:r>
      <w:r>
        <w:rPr>
          <w:rFonts w:ascii="Arial" w:hAnsi="Arial" w:cs="Arial"/>
          <w:color w:val="000000"/>
          <w:sz w:val="20"/>
          <w:szCs w:val="20"/>
        </w:rPr>
        <w:t>wypełnienia obowiązku prawnego ciążącego na administratorze, wynikającego z</w:t>
      </w:r>
      <w:r>
        <w:rPr>
          <w:rFonts w:ascii="Arial" w:hAnsi="Arial" w:cs="Arial"/>
          <w:sz w:val="20"/>
          <w:szCs w:val="20"/>
        </w:rPr>
        <w:t xml:space="preserve"> przepisów ustawy z dnia 14 czerwca 1960 r. Kodeks postępowania administracyjnego oraz rozporządzenia Rady Ministrów z dnia 8 stycznia 2002 r. w sprawie organizacji przyjmowania i rozpatrywania skarg i wniosków.</w:t>
      </w:r>
    </w:p>
    <w:p w:rsidR="008C2997" w:rsidRDefault="008C2997" w:rsidP="00902DE0">
      <w:pPr>
        <w:spacing w:after="0" w:line="240" w:lineRule="auto"/>
        <w:ind w:left="462" w:hanging="4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Pani/Pana dane osobowe przetwarzane będą w celu: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rozpatrzenia sprawy zgłoszonej do </w:t>
      </w:r>
      <w:r w:rsidR="00992324">
        <w:rPr>
          <w:rFonts w:ascii="Arial" w:hAnsi="Arial" w:cs="Arial"/>
          <w:color w:val="000000"/>
          <w:sz w:val="20"/>
          <w:szCs w:val="20"/>
        </w:rPr>
        <w:t>I Zastępcy Burmistrza.</w:t>
      </w:r>
    </w:p>
    <w:p w:rsidR="008C2997" w:rsidRDefault="008C2997" w:rsidP="00902DE0">
      <w:pPr>
        <w:autoSpaceDE w:val="0"/>
        <w:autoSpaceDN w:val="0"/>
        <w:adjustRightInd w:val="0"/>
        <w:spacing w:after="0" w:line="240" w:lineRule="auto"/>
        <w:ind w:left="459" w:hanging="45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ab/>
        <w:t>archiwalnym.</w:t>
      </w:r>
    </w:p>
    <w:p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 xml:space="preserve">W związku z przetwarzaniem danych w celach o których mowa w pkt 4, odbiorcami Pani/Pana danych osobowych mogą być organy władzy publicznej oraz podmioty wykonujące zadania publiczne lub działające na zlecenie organów władzy publicznej, w zakresie i w celach, które wynikają z przepisów powszechnie obowiązującego prawa. </w:t>
      </w:r>
    </w:p>
    <w:p w:rsidR="008C2997" w:rsidRPr="00211D65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ani/Pana dane osobowe nie będą przekazywane do państw trzecich, a więc poza teren </w:t>
      </w:r>
      <w:r>
        <w:rPr>
          <w:rStyle w:val="Pogrubienie"/>
          <w:rFonts w:ascii="Arial" w:hAnsi="Arial" w:cs="Arial"/>
          <w:b w:val="0"/>
          <w:sz w:val="20"/>
          <w:szCs w:val="20"/>
        </w:rPr>
        <w:t>Europejskiego Obszaru Gospodarczego (EOG) oraz do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ganizacji międzynarodowych.</w:t>
      </w:r>
    </w:p>
    <w:p w:rsidR="008C2997" w:rsidRDefault="008C2997" w:rsidP="00902DE0">
      <w:pPr>
        <w:tabs>
          <w:tab w:val="left" w:pos="490"/>
        </w:tabs>
        <w:autoSpaceDE w:val="0"/>
        <w:autoSpaceDN w:val="0"/>
        <w:adjustRightInd w:val="0"/>
        <w:spacing w:after="0" w:line="240" w:lineRule="auto"/>
        <w:ind w:left="476" w:hanging="4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ni/Pana dane osobowe będą przechowywane przez okres niezbędny do realizacji celu określonego w pkt 4 a</w:t>
      </w:r>
      <w:r>
        <w:rPr>
          <w:rFonts w:ascii="Arial" w:hAnsi="Arial" w:cs="Arial"/>
          <w:color w:val="000000"/>
          <w:sz w:val="20"/>
          <w:szCs w:val="20"/>
        </w:rPr>
        <w:t>, a po tym czasie przez okres oraz w zakresie wymaganym przez przepisy r</w:t>
      </w:r>
      <w:r>
        <w:rPr>
          <w:rFonts w:ascii="Arial" w:hAnsi="Arial" w:cs="Arial"/>
          <w:bCs/>
          <w:kern w:val="36"/>
          <w:sz w:val="20"/>
          <w:szCs w:val="20"/>
        </w:rPr>
        <w:t>ozporządzenia Prezesa Rady Ministrów</w:t>
      </w:r>
      <w:r>
        <w:rPr>
          <w:rFonts w:ascii="Arial" w:hAnsi="Arial" w:cs="Arial"/>
          <w:sz w:val="20"/>
          <w:szCs w:val="20"/>
        </w:rPr>
        <w:t xml:space="preserve"> z dnia 18 stycznia 2011 r. </w:t>
      </w:r>
      <w:r>
        <w:rPr>
          <w:rFonts w:ascii="Arial" w:hAnsi="Arial" w:cs="Arial"/>
          <w:bCs/>
          <w:kern w:val="36"/>
          <w:sz w:val="20"/>
          <w:szCs w:val="20"/>
        </w:rPr>
        <w:t xml:space="preserve">w sprawie instrukcji kancelaryjnej, jednolitych rzeczowych wykazów akt oraz instrukcji w sprawie organizacji </w:t>
      </w:r>
      <w:r>
        <w:rPr>
          <w:rFonts w:ascii="Arial" w:hAnsi="Arial" w:cs="Arial"/>
          <w:bCs/>
          <w:kern w:val="36"/>
          <w:sz w:val="20"/>
          <w:szCs w:val="20"/>
        </w:rPr>
        <w:br/>
        <w:t>i zakresu działania archiwów zakładowych.</w:t>
      </w:r>
    </w:p>
    <w:p w:rsidR="008C2997" w:rsidRDefault="008C2997" w:rsidP="00902DE0">
      <w:pPr>
        <w:spacing w:after="0" w:line="240" w:lineRule="auto"/>
        <w:ind w:left="476" w:hanging="4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</w:t>
      </w:r>
    </w:p>
    <w:p w:rsidR="008C2997" w:rsidRDefault="008C2997" w:rsidP="00902DE0">
      <w:pPr>
        <w:tabs>
          <w:tab w:val="left" w:pos="1064"/>
        </w:tabs>
        <w:spacing w:after="0" w:line="240" w:lineRule="auto"/>
        <w:ind w:left="476" w:hanging="4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prawo dostępu do treści swoich danych,</w:t>
      </w:r>
    </w:p>
    <w:p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prawo do żądania sprostowania (poprawiania) danych osobowych –  w przypadku gdy dane są nieprawidłowe lub niekompletne</w:t>
      </w:r>
      <w:r w:rsidR="00321255">
        <w:rPr>
          <w:rFonts w:ascii="Arial" w:hAnsi="Arial" w:cs="Arial"/>
          <w:sz w:val="20"/>
          <w:szCs w:val="20"/>
        </w:rPr>
        <w:t>,</w:t>
      </w:r>
    </w:p>
    <w:p w:rsidR="008C2997" w:rsidRDefault="002F7C6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C2997">
        <w:rPr>
          <w:rFonts w:ascii="Arial" w:hAnsi="Arial" w:cs="Arial"/>
          <w:sz w:val="20"/>
          <w:szCs w:val="20"/>
        </w:rPr>
        <w:t>)</w:t>
      </w:r>
      <w:r w:rsidR="008C2997">
        <w:rPr>
          <w:rFonts w:ascii="Arial" w:hAnsi="Arial" w:cs="Arial"/>
          <w:sz w:val="20"/>
          <w:szCs w:val="20"/>
        </w:rPr>
        <w:tab/>
        <w:t xml:space="preserve">prawo do żądania ograniczenia przetwarzania danych osobowych w przypadkach określonych </w:t>
      </w:r>
      <w:r w:rsidR="008C2997">
        <w:rPr>
          <w:rFonts w:ascii="Arial" w:hAnsi="Arial" w:cs="Arial"/>
          <w:sz w:val="20"/>
          <w:szCs w:val="20"/>
        </w:rPr>
        <w:br/>
        <w:t>w art.18 ogólnego rozporządzenia o ochronie danych</w:t>
      </w:r>
      <w:r w:rsidR="0032125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8C2997" w:rsidRDefault="008C2997" w:rsidP="00902DE0">
      <w:pPr>
        <w:tabs>
          <w:tab w:val="left" w:pos="504"/>
          <w:tab w:val="left" w:pos="1064"/>
        </w:tabs>
        <w:spacing w:after="0" w:line="240" w:lineRule="auto"/>
        <w:ind w:left="504" w:hanging="50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rzysługuje Pani/Panu prawo wniesienia skargi do Prezesa Urzędu Ochrony Danych Osobowych w Warszawie ul. Stawki 2, 00-193 Warszawa, gdy uzna Pani/Pan, że przetwarzanie Pani/Pana danych osobowych narusza przepisy rozporządzenia.</w:t>
      </w:r>
    </w:p>
    <w:p w:rsidR="008C2997" w:rsidRPr="00211D65" w:rsidRDefault="008C2997" w:rsidP="00902DE0">
      <w:pPr>
        <w:autoSpaceDE w:val="0"/>
        <w:autoSpaceDN w:val="0"/>
        <w:adjustRightInd w:val="0"/>
        <w:spacing w:after="0" w:line="240" w:lineRule="auto"/>
        <w:ind w:left="504" w:hanging="50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anie przez Panią/Pana danych osobowych jest wymogiem ustawowym i ma charakter obowiązkowy, gdyż przesłankę przetwarzania danych osobowych stanowi przepis prawa.</w:t>
      </w:r>
    </w:p>
    <w:p w:rsidR="008C2997" w:rsidRDefault="008C2997" w:rsidP="00902DE0">
      <w:pPr>
        <w:tabs>
          <w:tab w:val="left" w:pos="504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ab/>
        <w:t>Pani/Pana dane osobowe nie będą przetwarzane w sposób zautomatyzowany (w tym w formie profilowania), mogący wywoływać wobec Pani/Pana skutki prawne lub w podobny sposób istotnie wpływać na Pani/Pana sytuację.</w:t>
      </w:r>
    </w:p>
    <w:p w:rsidR="006F243A" w:rsidRDefault="006F243A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4C30" w:rsidRDefault="00484C30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4C30" w:rsidRDefault="00484C30" w:rsidP="00484C30">
      <w:pPr>
        <w:spacing w:after="0" w:line="360" w:lineRule="auto"/>
        <w:ind w:left="6372"/>
        <w:rPr>
          <w:rFonts w:ascii="Times New Roman" w:hAnsi="Times New Roman"/>
        </w:rPr>
      </w:pPr>
    </w:p>
    <w:p w:rsidR="00484C30" w:rsidRPr="003F2444" w:rsidRDefault="00484C30" w:rsidP="00484C30">
      <w:pPr>
        <w:spacing w:after="0" w:line="36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BURMISTRZ</w:t>
      </w:r>
    </w:p>
    <w:p w:rsidR="00484C30" w:rsidRPr="003F2444" w:rsidRDefault="00484C30" w:rsidP="00484C30">
      <w:pPr>
        <w:spacing w:after="0" w:line="360" w:lineRule="auto"/>
        <w:ind w:left="4248" w:firstLine="708"/>
        <w:jc w:val="center"/>
        <w:rPr>
          <w:rFonts w:ascii="Times New Roman" w:hAnsi="Times New Roman"/>
        </w:rPr>
      </w:pPr>
      <w:r w:rsidRPr="003F2444">
        <w:rPr>
          <w:rFonts w:ascii="Times New Roman" w:hAnsi="Times New Roman"/>
        </w:rPr>
        <w:t>/ - /</w:t>
      </w:r>
    </w:p>
    <w:p w:rsidR="00484C30" w:rsidRPr="003F2444" w:rsidRDefault="00C16BFD" w:rsidP="00484C30">
      <w:pPr>
        <w:spacing w:after="0" w:line="360" w:lineRule="auto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drzej Pietrasik</w:t>
      </w:r>
    </w:p>
    <w:p w:rsidR="00484C30" w:rsidRPr="006F243A" w:rsidRDefault="00484C30" w:rsidP="00902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4C30" w:rsidRPr="006F243A" w:rsidSect="008E48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80A" w:rsidRDefault="00C4480A" w:rsidP="00902DE0">
      <w:pPr>
        <w:spacing w:after="0" w:line="240" w:lineRule="auto"/>
      </w:pPr>
      <w:r>
        <w:separator/>
      </w:r>
    </w:p>
  </w:endnote>
  <w:endnote w:type="continuationSeparator" w:id="0">
    <w:p w:rsidR="00C4480A" w:rsidRDefault="00C4480A" w:rsidP="0090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80A" w:rsidRDefault="00C4480A" w:rsidP="00902DE0">
      <w:pPr>
        <w:spacing w:after="0" w:line="240" w:lineRule="auto"/>
      </w:pPr>
      <w:r>
        <w:separator/>
      </w:r>
    </w:p>
  </w:footnote>
  <w:footnote w:type="continuationSeparator" w:id="0">
    <w:p w:rsidR="00C4480A" w:rsidRDefault="00C4480A" w:rsidP="0090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8A2"/>
    <w:rsid w:val="000C544C"/>
    <w:rsid w:val="001625F5"/>
    <w:rsid w:val="002F7C67"/>
    <w:rsid w:val="00321255"/>
    <w:rsid w:val="003715AC"/>
    <w:rsid w:val="0037482C"/>
    <w:rsid w:val="003B5341"/>
    <w:rsid w:val="00484C30"/>
    <w:rsid w:val="00643EA6"/>
    <w:rsid w:val="00660661"/>
    <w:rsid w:val="006F243A"/>
    <w:rsid w:val="007638A2"/>
    <w:rsid w:val="00832A37"/>
    <w:rsid w:val="008C2997"/>
    <w:rsid w:val="008E4861"/>
    <w:rsid w:val="008F2B1D"/>
    <w:rsid w:val="00902DE0"/>
    <w:rsid w:val="00992324"/>
    <w:rsid w:val="00B8345C"/>
    <w:rsid w:val="00C16BFD"/>
    <w:rsid w:val="00C4480A"/>
    <w:rsid w:val="00C9540E"/>
    <w:rsid w:val="00D349AB"/>
    <w:rsid w:val="00D40ED5"/>
    <w:rsid w:val="00D450D6"/>
    <w:rsid w:val="00D5354F"/>
    <w:rsid w:val="00D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B108"/>
  <w15:docId w15:val="{F1FA0BDC-B0B4-4FE7-9985-27935A4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38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F24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243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uiPriority w:val="99"/>
    <w:unhideWhenUsed/>
    <w:rsid w:val="008C2997"/>
    <w:rPr>
      <w:color w:val="0563C1"/>
      <w:u w:val="single"/>
    </w:rPr>
  </w:style>
  <w:style w:type="character" w:styleId="Pogrubienie">
    <w:name w:val="Strong"/>
    <w:uiPriority w:val="22"/>
    <w:qFormat/>
    <w:rsid w:val="008C299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D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02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D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3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plo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BCC3-8709-42DF-A99F-F9C0E1FA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d</dc:creator>
  <cp:keywords/>
  <dc:description/>
  <cp:lastModifiedBy>Iza Ziółkowska</cp:lastModifiedBy>
  <cp:revision>5</cp:revision>
  <cp:lastPrinted>2019-06-19T11:08:00Z</cp:lastPrinted>
  <dcterms:created xsi:type="dcterms:W3CDTF">2019-06-19T07:43:00Z</dcterms:created>
  <dcterms:modified xsi:type="dcterms:W3CDTF">2019-10-28T13:27:00Z</dcterms:modified>
</cp:coreProperties>
</file>